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F805" w14:textId="154B8C6D" w:rsidR="00753CAC" w:rsidRPr="00E246D1" w:rsidRDefault="00753CAC" w:rsidP="00753CAC">
      <w:pPr>
        <w:tabs>
          <w:tab w:val="left" w:pos="7322"/>
        </w:tabs>
        <w:rPr>
          <w:rFonts w:eastAsia="MS Mincho"/>
          <w:lang w:eastAsia="ja-JP"/>
        </w:rPr>
      </w:pPr>
      <w:r w:rsidRPr="00753CAC">
        <w:rPr>
          <w:rFonts w:eastAsia="MS Mincho"/>
          <w:lang w:eastAsia="ja-JP"/>
        </w:rPr>
        <w:t xml:space="preserve">                   </w:t>
      </w:r>
      <w:r w:rsidRPr="00E246D1">
        <w:rPr>
          <w:rFonts w:eastAsia="MS Mincho"/>
          <w:noProof/>
        </w:rPr>
        <w:drawing>
          <wp:inline distT="0" distB="0" distL="0" distR="0" wp14:anchorId="0ED2F0D7" wp14:editId="4B40F032">
            <wp:extent cx="742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6D1">
        <w:rPr>
          <w:rFonts w:eastAsia="MS Mincho"/>
          <w:lang w:eastAsia="ja-JP"/>
        </w:rPr>
        <w:tab/>
      </w:r>
    </w:p>
    <w:p w14:paraId="1AD8993B" w14:textId="77777777" w:rsidR="00753CAC" w:rsidRPr="00E246D1" w:rsidRDefault="00753CAC" w:rsidP="00753CAC">
      <w:pPr>
        <w:rPr>
          <w:rFonts w:eastAsia="MS Mincho"/>
          <w:lang w:eastAsia="ja-JP"/>
        </w:rPr>
      </w:pPr>
    </w:p>
    <w:p w14:paraId="027B35DE" w14:textId="6D690568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E106E8" wp14:editId="0668614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2721610" cy="1118870"/>
                <wp:effectExtent l="38100" t="0" r="2540" b="5080"/>
                <wp:wrapNone/>
                <wp:docPr id="6" name="Выноска 2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61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D6E13A3" w14:textId="32CC055B" w:rsidR="00737AA3" w:rsidRDefault="00737AA3" w:rsidP="000F6924">
                            <w:pPr>
                              <w:jc w:val="right"/>
                            </w:pPr>
                          </w:p>
                          <w:p w14:paraId="12F44283" w14:textId="77777777" w:rsidR="00737AA3" w:rsidRDefault="00737AA3" w:rsidP="00753CAC"/>
                          <w:p w14:paraId="3FA85D74" w14:textId="77777777" w:rsidR="00737AA3" w:rsidRDefault="00737AA3" w:rsidP="00753CA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6" o:spid="_x0000_s1026" type="#_x0000_t42" style="position:absolute;margin-left:261.8pt;margin-top:.45pt;width:214.3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4D6E13A3" w14:textId="32CC055B" w:rsidR="00737AA3" w:rsidRDefault="00737AA3" w:rsidP="000F6924">
                      <w:pPr>
                        <w:jc w:val="right"/>
                      </w:pPr>
                    </w:p>
                    <w:p w14:paraId="12F44283" w14:textId="77777777" w:rsidR="00737AA3" w:rsidRDefault="00737AA3" w:rsidP="00753CAC"/>
                    <w:p w14:paraId="3FA85D74" w14:textId="77777777" w:rsidR="00737AA3" w:rsidRDefault="00737AA3" w:rsidP="00753CAC"/>
                  </w:txbxContent>
                </v:textbox>
              </v:shape>
            </w:pict>
          </mc:Fallback>
        </mc:AlternateContent>
      </w:r>
      <w:r w:rsidRPr="00E246D1">
        <w:rPr>
          <w:rFonts w:eastAsia="MS Mincho"/>
          <w:lang w:eastAsia="ja-JP"/>
        </w:rPr>
        <w:t xml:space="preserve">  </w:t>
      </w:r>
      <w:r w:rsidRPr="00E246D1">
        <w:rPr>
          <w:rFonts w:eastAsia="MS Mincho"/>
          <w:b/>
          <w:lang w:eastAsia="ja-JP"/>
        </w:rPr>
        <w:t xml:space="preserve">РОССИЙСКАЯ ФЕДЕРАЦИЯ                        </w:t>
      </w:r>
    </w:p>
    <w:p w14:paraId="4BCE396C" w14:textId="77777777" w:rsidR="00753CAC" w:rsidRPr="00E246D1" w:rsidRDefault="00753CAC" w:rsidP="00753CAC">
      <w:pPr>
        <w:rPr>
          <w:rFonts w:eastAsia="MS Mincho"/>
          <w:b/>
          <w:lang w:eastAsia="ja-JP"/>
        </w:rPr>
      </w:pPr>
    </w:p>
    <w:p w14:paraId="417DD1C8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АДМИНИСТРАЦИЯ</w:t>
      </w:r>
    </w:p>
    <w:p w14:paraId="12E5C591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МУНИЦИПАЛЬНОГО РАЙОНА</w:t>
      </w:r>
    </w:p>
    <w:p w14:paraId="13D91256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   КЛЯВЛИНСКИЙ</w:t>
      </w:r>
    </w:p>
    <w:p w14:paraId="09A12BBC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 Самарской области</w:t>
      </w:r>
    </w:p>
    <w:p w14:paraId="07179182" w14:textId="77777777" w:rsidR="00753CAC" w:rsidRPr="00E246D1" w:rsidRDefault="00753CAC" w:rsidP="00753CAC">
      <w:pPr>
        <w:keepNext/>
        <w:jc w:val="both"/>
        <w:outlineLvl w:val="0"/>
        <w:rPr>
          <w:b/>
          <w:szCs w:val="20"/>
        </w:rPr>
      </w:pPr>
      <w:r w:rsidRPr="00E246D1">
        <w:rPr>
          <w:b/>
          <w:szCs w:val="20"/>
        </w:rPr>
        <w:t xml:space="preserve">     </w:t>
      </w:r>
    </w:p>
    <w:p w14:paraId="2E35E345" w14:textId="77777777" w:rsidR="00753CAC" w:rsidRPr="00E246D1" w:rsidRDefault="00753CAC" w:rsidP="00753CAC">
      <w:pPr>
        <w:keepNext/>
        <w:jc w:val="both"/>
        <w:outlineLvl w:val="0"/>
        <w:rPr>
          <w:b/>
          <w:szCs w:val="20"/>
        </w:rPr>
      </w:pPr>
      <w:r w:rsidRPr="00E246D1">
        <w:rPr>
          <w:b/>
          <w:szCs w:val="20"/>
        </w:rPr>
        <w:t xml:space="preserve">          ПОСТАНОВЛЕНИЕ</w:t>
      </w:r>
    </w:p>
    <w:p w14:paraId="645CAD00" w14:textId="5E047F48" w:rsidR="00753CAC" w:rsidRPr="00E246D1" w:rsidRDefault="00D77038" w:rsidP="00C57A6D">
      <w:pPr>
        <w:shd w:val="clear" w:color="auto" w:fill="FFFFFF"/>
        <w:tabs>
          <w:tab w:val="left" w:pos="0"/>
          <w:tab w:val="left" w:pos="284"/>
        </w:tabs>
        <w:spacing w:before="274"/>
        <w:ind w:firstLine="567"/>
        <w:rPr>
          <w:rFonts w:eastAsia="MS Mincho"/>
          <w:b/>
          <w:u w:val="single"/>
          <w:lang w:eastAsia="ja-JP"/>
        </w:rPr>
      </w:pPr>
      <w:r w:rsidRPr="00E246D1">
        <w:rPr>
          <w:rFonts w:eastAsia="MS Mincho"/>
          <w:b/>
          <w:u w:val="single"/>
          <w:lang w:eastAsia="ja-JP"/>
        </w:rPr>
        <w:t xml:space="preserve">от </w:t>
      </w:r>
      <w:r w:rsidR="00F702E4">
        <w:rPr>
          <w:rFonts w:eastAsia="MS Mincho"/>
          <w:b/>
          <w:u w:val="single"/>
          <w:lang w:eastAsia="ja-JP"/>
        </w:rPr>
        <w:t>07.12.2023</w:t>
      </w:r>
      <w:r w:rsidR="00602ACC" w:rsidRPr="00E246D1">
        <w:rPr>
          <w:rFonts w:eastAsia="MS Mincho"/>
          <w:b/>
          <w:u w:val="single"/>
          <w:lang w:eastAsia="ja-JP"/>
        </w:rPr>
        <w:t xml:space="preserve"> </w:t>
      </w:r>
      <w:r w:rsidRPr="00E246D1">
        <w:rPr>
          <w:rFonts w:eastAsia="MS Mincho"/>
          <w:b/>
          <w:u w:val="single"/>
          <w:lang w:eastAsia="ja-JP"/>
        </w:rPr>
        <w:t xml:space="preserve">г. </w:t>
      </w:r>
      <w:r w:rsidR="00602ACC" w:rsidRPr="00E246D1">
        <w:rPr>
          <w:rFonts w:eastAsia="MS Mincho"/>
          <w:b/>
          <w:u w:val="single"/>
          <w:lang w:eastAsia="ja-JP"/>
        </w:rPr>
        <w:t xml:space="preserve"> </w:t>
      </w:r>
      <w:r w:rsidR="00753CAC" w:rsidRPr="00E246D1">
        <w:rPr>
          <w:rFonts w:eastAsia="MS Mincho"/>
          <w:b/>
          <w:u w:val="single"/>
          <w:lang w:eastAsia="ja-JP"/>
        </w:rPr>
        <w:t xml:space="preserve">№ </w:t>
      </w:r>
      <w:r w:rsidR="00A32144" w:rsidRPr="00E246D1">
        <w:rPr>
          <w:rFonts w:eastAsia="MS Mincho"/>
          <w:b/>
          <w:u w:val="single"/>
          <w:lang w:eastAsia="ja-JP"/>
        </w:rPr>
        <w:t xml:space="preserve"> </w:t>
      </w:r>
      <w:r w:rsidR="003D4909">
        <w:rPr>
          <w:rFonts w:eastAsia="MS Mincho"/>
          <w:b/>
          <w:u w:val="single"/>
          <w:lang w:eastAsia="ja-JP"/>
        </w:rPr>
        <w:t>481</w:t>
      </w:r>
      <w:r w:rsidR="00753CAC" w:rsidRPr="00E246D1">
        <w:rPr>
          <w:rFonts w:eastAsia="MS Mincho"/>
          <w:b/>
          <w:color w:val="FFFFFF" w:themeColor="background1"/>
          <w:lang w:eastAsia="ja-JP"/>
        </w:rPr>
        <w:t>_</w:t>
      </w:r>
      <w:r w:rsidR="00753CAC" w:rsidRPr="00E246D1">
        <w:rPr>
          <w:rFonts w:eastAsia="MS Mincho"/>
          <w:b/>
          <w:u w:val="single"/>
          <w:lang w:eastAsia="ja-JP"/>
        </w:rPr>
        <w:t xml:space="preserve"> </w:t>
      </w:r>
    </w:p>
    <w:p w14:paraId="71016974" w14:textId="77777777" w:rsidR="00753CAC" w:rsidRPr="00E246D1" w:rsidRDefault="00753CAC" w:rsidP="00753CAC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</w:p>
    <w:p w14:paraId="5E377EF3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E246D1">
        <w:rPr>
          <w:bCs/>
          <w:color w:val="000000" w:themeColor="text1"/>
          <w:sz w:val="28"/>
          <w:szCs w:val="28"/>
        </w:rPr>
        <w:t>Об утверждении П</w:t>
      </w: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14:paraId="42365516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proofErr w:type="gramStart"/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70C4C6A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E246D1">
        <w:rPr>
          <w:bCs/>
          <w:color w:val="000000" w:themeColor="text1"/>
          <w:sz w:val="28"/>
          <w:szCs w:val="28"/>
        </w:rPr>
        <w:t xml:space="preserve"> муниципального </w:t>
      </w:r>
    </w:p>
    <w:p w14:paraId="5D40F172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</w:rPr>
        <w:t>земельного контроля</w:t>
      </w:r>
      <w:r w:rsidRPr="00E246D1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F4558B" w:rsidRPr="00E246D1">
        <w:rPr>
          <w:bCs/>
          <w:color w:val="000000" w:themeColor="text1"/>
          <w:sz w:val="28"/>
          <w:szCs w:val="28"/>
        </w:rPr>
        <w:t>муниципального</w:t>
      </w:r>
    </w:p>
    <w:p w14:paraId="04F791E4" w14:textId="1CD9140F" w:rsidR="0060606B" w:rsidRPr="00E246D1" w:rsidRDefault="00F4558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</w:rPr>
        <w:t>района Клявлинский</w:t>
      </w:r>
      <w:r w:rsidR="00753CAC" w:rsidRPr="00E246D1">
        <w:rPr>
          <w:bCs/>
          <w:color w:val="000000" w:themeColor="text1"/>
          <w:sz w:val="28"/>
          <w:szCs w:val="28"/>
        </w:rPr>
        <w:t xml:space="preserve"> </w:t>
      </w:r>
      <w:r w:rsidR="008B3C80" w:rsidRPr="00E246D1">
        <w:rPr>
          <w:bCs/>
          <w:color w:val="000000" w:themeColor="text1"/>
          <w:sz w:val="28"/>
          <w:szCs w:val="28"/>
        </w:rPr>
        <w:t>на</w:t>
      </w:r>
      <w:r w:rsidR="002235FA" w:rsidRPr="00E246D1">
        <w:rPr>
          <w:bCs/>
          <w:color w:val="000000" w:themeColor="text1"/>
          <w:sz w:val="28"/>
          <w:szCs w:val="28"/>
        </w:rPr>
        <w:t xml:space="preserve"> </w:t>
      </w:r>
      <w:r w:rsidR="00602ACC" w:rsidRPr="00E246D1">
        <w:rPr>
          <w:bCs/>
          <w:color w:val="000000" w:themeColor="text1"/>
          <w:sz w:val="28"/>
          <w:szCs w:val="28"/>
        </w:rPr>
        <w:t>202</w:t>
      </w:r>
      <w:r w:rsidR="00C57A6D" w:rsidRPr="00E246D1">
        <w:rPr>
          <w:bCs/>
          <w:color w:val="000000" w:themeColor="text1"/>
          <w:sz w:val="28"/>
          <w:szCs w:val="28"/>
        </w:rPr>
        <w:t>4</w:t>
      </w:r>
      <w:r w:rsidR="002235FA" w:rsidRPr="00E246D1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E246D1" w:rsidRDefault="0060606B" w:rsidP="00F4558B">
      <w:pPr>
        <w:rPr>
          <w:color w:val="000000" w:themeColor="text1"/>
          <w:sz w:val="28"/>
          <w:szCs w:val="28"/>
        </w:rPr>
      </w:pPr>
    </w:p>
    <w:p w14:paraId="502056D8" w14:textId="49352F49" w:rsidR="0060606B" w:rsidRPr="00E246D1" w:rsidRDefault="0060606B" w:rsidP="00753C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246D1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E246D1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.06.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E246D1">
        <w:rPr>
          <w:color w:val="000000" w:themeColor="text1"/>
          <w:sz w:val="28"/>
          <w:szCs w:val="28"/>
        </w:rPr>
        <w:t xml:space="preserve"> 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«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»</w:t>
      </w:r>
      <w:r w:rsidRPr="00E246D1">
        <w:rPr>
          <w:color w:val="000000" w:themeColor="text1"/>
          <w:sz w:val="28"/>
          <w:szCs w:val="28"/>
        </w:rPr>
        <w:t xml:space="preserve"> </w:t>
      </w:r>
      <w:r w:rsidR="00D61C8B" w:rsidRPr="00E246D1">
        <w:rPr>
          <w:color w:val="000000" w:themeColor="text1"/>
          <w:sz w:val="28"/>
          <w:szCs w:val="28"/>
        </w:rPr>
        <w:t>а</w:t>
      </w:r>
      <w:r w:rsidRPr="00E246D1">
        <w:rPr>
          <w:color w:val="000000" w:themeColor="text1"/>
          <w:sz w:val="28"/>
          <w:szCs w:val="28"/>
        </w:rPr>
        <w:t xml:space="preserve">дминистрация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  <w:r w:rsidRPr="00E246D1">
        <w:rPr>
          <w:color w:val="000000" w:themeColor="text1"/>
          <w:sz w:val="28"/>
          <w:szCs w:val="28"/>
        </w:rPr>
        <w:t>ПОСТАНОВЛЯЕТ:</w:t>
      </w:r>
    </w:p>
    <w:p w14:paraId="03B07124" w14:textId="08513855" w:rsidR="0060606B" w:rsidRPr="00E246D1" w:rsidRDefault="0060606B" w:rsidP="00753CAC">
      <w:pPr>
        <w:spacing w:line="360" w:lineRule="auto"/>
        <w:ind w:firstLine="709"/>
        <w:jc w:val="both"/>
        <w:rPr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 Утвердить </w:t>
      </w:r>
      <w:r w:rsidR="00471CB9" w:rsidRPr="00E246D1">
        <w:rPr>
          <w:color w:val="000000" w:themeColor="text1"/>
          <w:sz w:val="28"/>
          <w:szCs w:val="28"/>
        </w:rPr>
        <w:t>П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E246D1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E246D1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E246D1">
        <w:rPr>
          <w:color w:val="000000" w:themeColor="text1"/>
          <w:sz w:val="28"/>
          <w:szCs w:val="28"/>
        </w:rPr>
        <w:t xml:space="preserve">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E246D1">
        <w:rPr>
          <w:i/>
          <w:iCs/>
          <w:color w:val="000000" w:themeColor="text1"/>
        </w:rPr>
        <w:t xml:space="preserve"> </w:t>
      </w:r>
      <w:r w:rsidR="008B3C80" w:rsidRPr="00E246D1">
        <w:rPr>
          <w:color w:val="000000" w:themeColor="text1"/>
          <w:sz w:val="28"/>
          <w:szCs w:val="28"/>
        </w:rPr>
        <w:t>на</w:t>
      </w:r>
      <w:r w:rsidR="00602ACC" w:rsidRPr="00E246D1">
        <w:rPr>
          <w:color w:val="000000" w:themeColor="text1"/>
          <w:sz w:val="28"/>
          <w:szCs w:val="28"/>
        </w:rPr>
        <w:t xml:space="preserve"> 202</w:t>
      </w:r>
      <w:r w:rsidR="00C57A6D" w:rsidRPr="00E246D1">
        <w:rPr>
          <w:color w:val="000000" w:themeColor="text1"/>
          <w:sz w:val="28"/>
          <w:szCs w:val="28"/>
        </w:rPr>
        <w:t>4</w:t>
      </w:r>
      <w:r w:rsidR="002235FA" w:rsidRPr="00E246D1">
        <w:rPr>
          <w:color w:val="000000" w:themeColor="text1"/>
          <w:sz w:val="28"/>
          <w:szCs w:val="28"/>
        </w:rPr>
        <w:t xml:space="preserve"> год </w:t>
      </w:r>
      <w:r w:rsidRPr="00E246D1">
        <w:rPr>
          <w:color w:val="000000" w:themeColor="text1"/>
          <w:sz w:val="28"/>
          <w:szCs w:val="28"/>
        </w:rPr>
        <w:t>согласно приложению.</w:t>
      </w:r>
    </w:p>
    <w:p w14:paraId="64766D54" w14:textId="0900382C" w:rsidR="004F6BE6" w:rsidRPr="00E246D1" w:rsidRDefault="00D61C8B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</w:rPr>
        <w:t>2. Опубликовать настоящее п</w:t>
      </w:r>
      <w:r w:rsidR="004F6BE6" w:rsidRPr="00E246D1">
        <w:rPr>
          <w:rFonts w:eastAsia="Calibri"/>
          <w:color w:val="000000"/>
          <w:sz w:val="28"/>
          <w:szCs w:val="28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4F6BE6" w:rsidRPr="00E246D1">
        <w:rPr>
          <w:rFonts w:eastAsia="Calibri"/>
          <w:color w:val="000000"/>
          <w:sz w:val="28"/>
          <w:szCs w:val="28"/>
        </w:rPr>
        <w:t>разместить его</w:t>
      </w:r>
      <w:proofErr w:type="gramEnd"/>
      <w:r w:rsidR="004F6BE6" w:rsidRPr="00E246D1">
        <w:rPr>
          <w:rFonts w:eastAsia="Calibri"/>
          <w:color w:val="000000"/>
          <w:sz w:val="28"/>
          <w:szCs w:val="28"/>
        </w:rPr>
        <w:t xml:space="preserve"> </w:t>
      </w:r>
      <w:r w:rsidR="004F6BE6" w:rsidRPr="00E246D1">
        <w:rPr>
          <w:rFonts w:eastAsia="Calibri"/>
          <w:color w:val="000000"/>
          <w:sz w:val="28"/>
          <w:szCs w:val="28"/>
        </w:rPr>
        <w:lastRenderedPageBreak/>
        <w:t xml:space="preserve">на официальном сайте администрации </w:t>
      </w:r>
      <w:r w:rsidR="004F6BE6" w:rsidRPr="00E246D1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="004F6BE6" w:rsidRPr="00E246D1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4F6BE6" w:rsidRPr="00E246D1">
        <w:rPr>
          <w:rFonts w:eastAsia="Calibri"/>
          <w:color w:val="000000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.  </w:t>
      </w:r>
    </w:p>
    <w:p w14:paraId="2E4D21EF" w14:textId="78E72FDE" w:rsidR="004F6BE6" w:rsidRPr="00E246D1" w:rsidRDefault="00A802C7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  <w:lang w:eastAsia="en-US"/>
        </w:rPr>
        <w:t>3.</w:t>
      </w:r>
      <w:r w:rsidRPr="00E246D1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5D48D6" w:rsidRPr="00E246D1">
        <w:rPr>
          <w:rFonts w:eastAsia="Calibri"/>
          <w:color w:val="000000"/>
          <w:sz w:val="28"/>
          <w:szCs w:val="28"/>
        </w:rPr>
        <w:t>Настоящее п</w:t>
      </w:r>
      <w:r w:rsidR="004F6BE6" w:rsidRPr="00E246D1">
        <w:rPr>
          <w:rFonts w:eastAsia="Calibri"/>
          <w:color w:val="000000"/>
          <w:sz w:val="28"/>
          <w:szCs w:val="28"/>
        </w:rPr>
        <w:t xml:space="preserve">остановление вступает в силу </w:t>
      </w:r>
      <w:r w:rsidR="00D61C8B" w:rsidRPr="00E246D1">
        <w:rPr>
          <w:rFonts w:eastAsia="Calibri"/>
          <w:color w:val="000000"/>
          <w:sz w:val="28"/>
          <w:szCs w:val="28"/>
        </w:rPr>
        <w:t>со</w:t>
      </w:r>
      <w:r w:rsidR="004F6BE6" w:rsidRPr="00E246D1">
        <w:rPr>
          <w:rFonts w:eastAsia="Calibri"/>
          <w:color w:val="000000"/>
          <w:sz w:val="28"/>
          <w:szCs w:val="28"/>
        </w:rPr>
        <w:t xml:space="preserve"> дня его официального опубликования. </w:t>
      </w:r>
    </w:p>
    <w:p w14:paraId="601B8F4F" w14:textId="71777A96" w:rsidR="004F6BE6" w:rsidRPr="00E246D1" w:rsidRDefault="004F6BE6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</w:rPr>
        <w:t>4.</w:t>
      </w:r>
      <w:r w:rsidR="005D48D6" w:rsidRPr="00E246D1">
        <w:rPr>
          <w:sz w:val="28"/>
          <w:szCs w:val="28"/>
        </w:rPr>
        <w:t xml:space="preserve"> </w:t>
      </w:r>
      <w:proofErr w:type="gramStart"/>
      <w:r w:rsidR="00A802C7" w:rsidRPr="00E246D1">
        <w:rPr>
          <w:sz w:val="28"/>
          <w:szCs w:val="28"/>
        </w:rPr>
        <w:t>Контроль за</w:t>
      </w:r>
      <w:proofErr w:type="gramEnd"/>
      <w:r w:rsidR="00A802C7" w:rsidRPr="00E246D1">
        <w:rPr>
          <w:sz w:val="28"/>
          <w:szCs w:val="28"/>
        </w:rPr>
        <w:t xml:space="preserve"> исполнением настоящего постановления возложить на руководителя </w:t>
      </w:r>
      <w:r w:rsidR="00690085" w:rsidRPr="00690085">
        <w:rPr>
          <w:sz w:val="28"/>
          <w:szCs w:val="28"/>
        </w:rPr>
        <w:t>муниципально</w:t>
      </w:r>
      <w:r w:rsidR="00690085">
        <w:rPr>
          <w:sz w:val="28"/>
          <w:szCs w:val="28"/>
        </w:rPr>
        <w:t>го</w:t>
      </w:r>
      <w:r w:rsidR="00690085" w:rsidRPr="00690085">
        <w:rPr>
          <w:sz w:val="28"/>
          <w:szCs w:val="28"/>
        </w:rPr>
        <w:t xml:space="preserve"> учреждени</w:t>
      </w:r>
      <w:r w:rsidR="00690085">
        <w:rPr>
          <w:sz w:val="28"/>
          <w:szCs w:val="28"/>
        </w:rPr>
        <w:t>я</w:t>
      </w:r>
      <w:r w:rsidR="00690085" w:rsidRPr="00690085">
        <w:rPr>
          <w:sz w:val="28"/>
          <w:szCs w:val="28"/>
        </w:rPr>
        <w:t xml:space="preserve"> - Комитет по управлению муниципальным имуществом администрации муниципального района Клявлинский Самарской области </w:t>
      </w:r>
      <w:r w:rsidR="00B6060B">
        <w:rPr>
          <w:sz w:val="28"/>
          <w:szCs w:val="28"/>
        </w:rPr>
        <w:t>Катаеву О.П.</w:t>
      </w:r>
    </w:p>
    <w:p w14:paraId="7D5ADFE8" w14:textId="77777777" w:rsidR="00AE234B" w:rsidRPr="00E246D1" w:rsidRDefault="00AE234B" w:rsidP="00AE234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4CC1B8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75B06736" w14:textId="77777777" w:rsidR="00AE234B" w:rsidRPr="00E246D1" w:rsidRDefault="00AE234B" w:rsidP="00AE234B">
      <w:pPr>
        <w:jc w:val="right"/>
        <w:rPr>
          <w:color w:val="000000" w:themeColor="text1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AE234B" w:rsidRPr="00E246D1" w14:paraId="6319B70D" w14:textId="77777777" w:rsidTr="00C57A6D">
        <w:tc>
          <w:tcPr>
            <w:tcW w:w="7230" w:type="dxa"/>
            <w:shd w:val="clear" w:color="auto" w:fill="auto"/>
          </w:tcPr>
          <w:p w14:paraId="0B748BBD" w14:textId="0F1BFC78" w:rsidR="00AE234B" w:rsidRPr="00E246D1" w:rsidRDefault="00AE234B" w:rsidP="0091238B">
            <w:pPr>
              <w:ind w:left="567"/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</w:t>
            </w:r>
            <w:r w:rsidR="00C57A6D" w:rsidRPr="00E246D1">
              <w:rPr>
                <w:rFonts w:eastAsia="Calibri"/>
                <w:sz w:val="28"/>
                <w:szCs w:val="28"/>
              </w:rPr>
              <w:t>Г</w:t>
            </w:r>
            <w:r w:rsidRPr="00E246D1">
              <w:rPr>
                <w:rFonts w:eastAsia="Calibri"/>
                <w:sz w:val="28"/>
                <w:szCs w:val="28"/>
              </w:rPr>
              <w:t>лав</w:t>
            </w:r>
            <w:r w:rsidR="00C57A6D" w:rsidRPr="00E246D1">
              <w:rPr>
                <w:rFonts w:eastAsia="Calibri"/>
                <w:sz w:val="28"/>
                <w:szCs w:val="28"/>
              </w:rPr>
              <w:t>а</w:t>
            </w:r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246D1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1219493" w14:textId="77777777" w:rsidR="00AE234B" w:rsidRPr="00E246D1" w:rsidRDefault="00AE234B" w:rsidP="0091238B">
            <w:pPr>
              <w:ind w:left="567"/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района Клявлинский</w:t>
            </w:r>
          </w:p>
        </w:tc>
        <w:tc>
          <w:tcPr>
            <w:tcW w:w="3119" w:type="dxa"/>
            <w:shd w:val="clear" w:color="auto" w:fill="auto"/>
          </w:tcPr>
          <w:p w14:paraId="504D86BF" w14:textId="77777777" w:rsidR="00AE234B" w:rsidRPr="00E246D1" w:rsidRDefault="00AE234B" w:rsidP="0091238B">
            <w:pPr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493721D5" w14:textId="13C85D31" w:rsidR="00AE234B" w:rsidRPr="00E246D1" w:rsidRDefault="00AE234B" w:rsidP="00D77038">
            <w:pPr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="00D77038" w:rsidRPr="00E246D1">
              <w:rPr>
                <w:rFonts w:eastAsia="Calibri"/>
                <w:sz w:val="28"/>
                <w:szCs w:val="28"/>
              </w:rPr>
              <w:t>П.Н.Климашов</w:t>
            </w:r>
            <w:proofErr w:type="spellEnd"/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C906348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4F26F547" w14:textId="77777777" w:rsidR="00653AE0" w:rsidRPr="00E246D1" w:rsidRDefault="00653AE0" w:rsidP="00653AE0">
      <w:pPr>
        <w:jc w:val="both"/>
        <w:rPr>
          <w:color w:val="000000" w:themeColor="text1"/>
          <w:sz w:val="28"/>
          <w:szCs w:val="28"/>
        </w:rPr>
      </w:pPr>
    </w:p>
    <w:p w14:paraId="2E27187C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2CE30C83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249C88E6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243CACCF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46BE3F17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0B87308C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70E5C30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39771099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27C49493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3B84A0D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6A1A74D3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1400A902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57F63924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1BFB060D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0823F0C0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65D7A8ED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1D786843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2F4495DA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753598EB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24386F93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0E338E2A" w14:textId="77777777" w:rsidR="007E0BD6" w:rsidRPr="00E246D1" w:rsidRDefault="007E0BD6" w:rsidP="00AE234B">
      <w:pPr>
        <w:rPr>
          <w:color w:val="000000" w:themeColor="text1"/>
          <w:sz w:val="28"/>
          <w:szCs w:val="28"/>
        </w:rPr>
      </w:pPr>
    </w:p>
    <w:p w14:paraId="4544E40F" w14:textId="1EC860C6" w:rsidR="0060606B" w:rsidRPr="00E246D1" w:rsidRDefault="00602ACC" w:rsidP="00AE234B">
      <w:pPr>
        <w:rPr>
          <w:color w:val="000000" w:themeColor="text1"/>
        </w:rPr>
      </w:pPr>
      <w:r w:rsidRPr="00E246D1">
        <w:rPr>
          <w:color w:val="000000" w:themeColor="text1"/>
          <w:sz w:val="20"/>
          <w:szCs w:val="20"/>
        </w:rPr>
        <w:t>Семёнова Т.Ф.</w:t>
      </w:r>
      <w:r w:rsidR="0060606B" w:rsidRPr="00E246D1">
        <w:rPr>
          <w:color w:val="000000" w:themeColor="text1"/>
        </w:rPr>
        <w:br w:type="page"/>
      </w:r>
    </w:p>
    <w:p w14:paraId="0761D0D2" w14:textId="77777777" w:rsidR="0060606B" w:rsidRPr="00E246D1" w:rsidRDefault="0060606B" w:rsidP="00753CA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Приложение</w:t>
      </w:r>
    </w:p>
    <w:p w14:paraId="2919A9F7" w14:textId="42A8A55A" w:rsidR="00753CAC" w:rsidRPr="00E246D1" w:rsidRDefault="00642119" w:rsidP="00753CAC">
      <w:pPr>
        <w:ind w:left="4536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к постановлению а</w:t>
      </w:r>
      <w:r w:rsidR="0060606B" w:rsidRPr="00E246D1">
        <w:rPr>
          <w:color w:val="000000" w:themeColor="text1"/>
          <w:sz w:val="28"/>
          <w:szCs w:val="28"/>
        </w:rPr>
        <w:t xml:space="preserve">дминистрации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753CAC" w:rsidRPr="00E246D1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</w:p>
    <w:p w14:paraId="3905B61F" w14:textId="60AEF082" w:rsidR="0060606B" w:rsidRPr="00E246D1" w:rsidRDefault="0060606B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от </w:t>
      </w:r>
      <w:r w:rsidR="00F702E4" w:rsidRPr="00F702E4">
        <w:rPr>
          <w:color w:val="000000" w:themeColor="text1"/>
          <w:sz w:val="28"/>
          <w:szCs w:val="28"/>
          <w:u w:val="single"/>
        </w:rPr>
        <w:t>07.12.2023</w:t>
      </w:r>
      <w:r w:rsidR="00AE234B" w:rsidRPr="00E246D1">
        <w:rPr>
          <w:color w:val="000000" w:themeColor="text1"/>
          <w:sz w:val="28"/>
          <w:szCs w:val="28"/>
        </w:rPr>
        <w:t xml:space="preserve"> г. №</w:t>
      </w:r>
      <w:r w:rsidR="00753CAC" w:rsidRPr="00E246D1">
        <w:rPr>
          <w:color w:val="000000" w:themeColor="text1"/>
          <w:sz w:val="28"/>
          <w:szCs w:val="28"/>
        </w:rPr>
        <w:t xml:space="preserve">  </w:t>
      </w:r>
      <w:r w:rsidR="00993CD9" w:rsidRPr="00993CD9">
        <w:rPr>
          <w:color w:val="000000" w:themeColor="text1"/>
          <w:sz w:val="28"/>
          <w:szCs w:val="28"/>
          <w:u w:val="single"/>
        </w:rPr>
        <w:t>481</w:t>
      </w:r>
    </w:p>
    <w:p w14:paraId="2B288892" w14:textId="77777777" w:rsidR="0060606B" w:rsidRPr="00E246D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E246D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71EE3FB" w14:textId="77777777" w:rsidR="005A6EF4" w:rsidRPr="00E246D1" w:rsidRDefault="00582A81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>П</w:t>
      </w:r>
      <w:r w:rsidRPr="00E246D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="005A6EF4" w:rsidRPr="00E246D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46D1">
        <w:rPr>
          <w:b/>
          <w:bCs/>
          <w:color w:val="000000" w:themeColor="text1"/>
          <w:sz w:val="28"/>
          <w:szCs w:val="28"/>
        </w:rPr>
        <w:t>муниципального земельного контроля</w:t>
      </w:r>
      <w:r w:rsidRPr="00E246D1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AE234B" w:rsidRPr="00E246D1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2AB1F1AB" w14:textId="017AED4C" w:rsidR="005A6EF4" w:rsidRPr="00E246D1" w:rsidRDefault="005A6EF4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="008B3C80" w:rsidRPr="00E246D1">
        <w:rPr>
          <w:b/>
          <w:bCs/>
          <w:color w:val="000000" w:themeColor="text1"/>
          <w:sz w:val="28"/>
          <w:szCs w:val="28"/>
        </w:rPr>
        <w:t>на</w:t>
      </w:r>
      <w:r w:rsidR="002235FA" w:rsidRPr="00E246D1">
        <w:rPr>
          <w:b/>
          <w:bCs/>
          <w:color w:val="000000" w:themeColor="text1"/>
          <w:sz w:val="28"/>
          <w:szCs w:val="28"/>
        </w:rPr>
        <w:t xml:space="preserve"> 202</w:t>
      </w:r>
      <w:r w:rsidR="00C57A6D" w:rsidRPr="00E246D1">
        <w:rPr>
          <w:b/>
          <w:bCs/>
          <w:color w:val="000000" w:themeColor="text1"/>
          <w:sz w:val="28"/>
          <w:szCs w:val="28"/>
        </w:rPr>
        <w:t>4</w:t>
      </w:r>
      <w:r w:rsidR="002235FA" w:rsidRPr="00E246D1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65BCC23F" w14:textId="0790FDBF" w:rsidR="0060606B" w:rsidRPr="00E246D1" w:rsidRDefault="002235FA" w:rsidP="005A6EF4">
      <w:pPr>
        <w:jc w:val="center"/>
        <w:rPr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 xml:space="preserve"> </w:t>
      </w:r>
      <w:r w:rsidR="006D4B03" w:rsidRPr="00E246D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E246D1" w:rsidRDefault="0060606B" w:rsidP="005A6EF4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E246D1" w:rsidRDefault="0060606B" w:rsidP="005A6E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.</w:t>
      </w:r>
      <w:r w:rsidR="0076056A" w:rsidRPr="00E246D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BCEA36C" w14:textId="77777777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E561F26" w14:textId="7EF312F3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1. </w:t>
      </w:r>
      <w:proofErr w:type="gramStart"/>
      <w:r w:rsidR="00A9582F" w:rsidRPr="00E246D1">
        <w:rPr>
          <w:color w:val="000000" w:themeColor="text1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A9582F" w:rsidRPr="00E246D1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Клявлинский Самарской области (далее – муниципальный земельный контроль).</w:t>
      </w:r>
    </w:p>
    <w:p w14:paraId="48F5E38C" w14:textId="23647EF8" w:rsidR="00A9582F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Муниципальный земельный контроль осуществляется </w:t>
      </w:r>
      <w:r w:rsidR="00846AB3" w:rsidRPr="00846AB3">
        <w:rPr>
          <w:color w:val="000000" w:themeColor="text1"/>
          <w:sz w:val="28"/>
          <w:szCs w:val="28"/>
        </w:rPr>
        <w:t>муниципальн</w:t>
      </w:r>
      <w:r w:rsidR="00846AB3">
        <w:rPr>
          <w:color w:val="000000" w:themeColor="text1"/>
          <w:sz w:val="28"/>
          <w:szCs w:val="28"/>
        </w:rPr>
        <w:t>ым</w:t>
      </w:r>
      <w:r w:rsidR="00846AB3" w:rsidRPr="00846AB3">
        <w:rPr>
          <w:color w:val="000000" w:themeColor="text1"/>
          <w:sz w:val="28"/>
          <w:szCs w:val="28"/>
        </w:rPr>
        <w:t xml:space="preserve"> учреждение</w:t>
      </w:r>
      <w:r w:rsidR="00846AB3">
        <w:rPr>
          <w:color w:val="000000" w:themeColor="text1"/>
          <w:sz w:val="28"/>
          <w:szCs w:val="28"/>
        </w:rPr>
        <w:t>м</w:t>
      </w:r>
      <w:r w:rsidR="00846AB3" w:rsidRPr="00846AB3">
        <w:rPr>
          <w:color w:val="000000" w:themeColor="text1"/>
          <w:sz w:val="28"/>
          <w:szCs w:val="28"/>
        </w:rPr>
        <w:t xml:space="preserve"> - Комитет по управлению муниципальным имуществом администрации муниципального района Клявлинский Самарской области </w:t>
      </w:r>
      <w:r w:rsidRPr="00E246D1">
        <w:rPr>
          <w:color w:val="000000" w:themeColor="text1"/>
          <w:sz w:val="28"/>
          <w:szCs w:val="28"/>
        </w:rPr>
        <w:t xml:space="preserve">(далее – Комитет). </w:t>
      </w:r>
    </w:p>
    <w:p w14:paraId="1C275DAF" w14:textId="7EEED446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2. </w:t>
      </w:r>
      <w:r w:rsidR="00A9582F" w:rsidRPr="00E246D1">
        <w:rPr>
          <w:color w:val="000000" w:themeColor="text1"/>
          <w:sz w:val="28"/>
          <w:szCs w:val="28"/>
        </w:rPr>
        <w:t xml:space="preserve">При осуществлении муниципального земельного контроля Комитет осуществляет </w:t>
      </w:r>
      <w:proofErr w:type="gramStart"/>
      <w:r w:rsidR="00A9582F" w:rsidRPr="00E246D1">
        <w:rPr>
          <w:color w:val="000000" w:themeColor="text1"/>
          <w:sz w:val="28"/>
          <w:szCs w:val="28"/>
        </w:rPr>
        <w:t>контроль за</w:t>
      </w:r>
      <w:proofErr w:type="gramEnd"/>
      <w:r w:rsidR="00A9582F" w:rsidRPr="00E246D1">
        <w:rPr>
          <w:color w:val="000000" w:themeColor="text1"/>
          <w:sz w:val="28"/>
          <w:szCs w:val="28"/>
        </w:rPr>
        <w:t xml:space="preserve"> соблюдением:</w:t>
      </w:r>
    </w:p>
    <w:p w14:paraId="7DE9CDF8" w14:textId="77777777" w:rsidR="001572E0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 </w:t>
      </w:r>
      <w:r w:rsidR="001572E0" w:rsidRPr="00E246D1">
        <w:rPr>
          <w:color w:val="000000" w:themeColor="text1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D8F980F" w14:textId="77777777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8C93FC1" w14:textId="44472626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B9FB3D1" w14:textId="77777777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DD3758" w14:textId="78C2378F" w:rsidR="00A9582F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4A0E1AB" w14:textId="2B528801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3. </w:t>
      </w:r>
      <w:proofErr w:type="gramStart"/>
      <w:r w:rsidR="00A9582F" w:rsidRPr="00E246D1">
        <w:rPr>
          <w:color w:val="000000" w:themeColor="text1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</w:t>
      </w:r>
      <w:r w:rsidR="006E7877" w:rsidRPr="00E246D1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9582F" w:rsidRPr="00E246D1">
        <w:rPr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на территории </w:t>
      </w:r>
      <w:r w:rsidR="006E7877" w:rsidRPr="00E246D1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E246D1">
        <w:rPr>
          <w:color w:val="000000" w:themeColor="text1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 w:rsidR="00A9582F" w:rsidRPr="00E246D1">
        <w:rPr>
          <w:color w:val="000000" w:themeColor="text1"/>
          <w:sz w:val="28"/>
          <w:szCs w:val="28"/>
        </w:rPr>
        <w:t xml:space="preserve">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14:paraId="6E97CF91" w14:textId="40EEADBD" w:rsidR="006E7877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4. </w:t>
      </w:r>
      <w:r w:rsidR="006E7877" w:rsidRPr="00E246D1">
        <w:rPr>
          <w:color w:val="000000" w:themeColor="text1"/>
          <w:sz w:val="28"/>
          <w:szCs w:val="28"/>
        </w:rPr>
        <w:t>В 202</w:t>
      </w:r>
      <w:r w:rsidR="00C57A6D" w:rsidRPr="00E246D1">
        <w:rPr>
          <w:color w:val="000000" w:themeColor="text1"/>
          <w:sz w:val="28"/>
          <w:szCs w:val="28"/>
        </w:rPr>
        <w:t>3</w:t>
      </w:r>
      <w:r w:rsidR="006E7877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году 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14:paraId="1AFE2787" w14:textId="5232B541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46D1">
        <w:rPr>
          <w:color w:val="000000" w:themeColor="text1"/>
          <w:sz w:val="28"/>
          <w:szCs w:val="28"/>
        </w:rPr>
        <w:t>Проводились внеплановые контрольные мероприятия без взаимодействия с контролируемым лицом в соответствии с частью 3 статьи</w:t>
      </w:r>
      <w:r w:rsidR="006E7877" w:rsidRPr="00E246D1">
        <w:rPr>
          <w:color w:val="000000" w:themeColor="text1"/>
          <w:sz w:val="28"/>
          <w:szCs w:val="28"/>
        </w:rPr>
        <w:t xml:space="preserve"> 56, частью 2 статьи 57, статьями 74,</w:t>
      </w:r>
      <w:r w:rsidRPr="00E246D1">
        <w:rPr>
          <w:color w:val="000000" w:themeColor="text1"/>
          <w:sz w:val="28"/>
          <w:szCs w:val="28"/>
        </w:rPr>
        <w:t xml:space="preserve"> 75 Федерального закона от 31 июля 2021 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14:paraId="233F27AF" w14:textId="2C3F60F8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052B89" w:rsidRPr="00E246D1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C57A6D" w:rsidRPr="00E246D1">
        <w:rPr>
          <w:color w:val="000000" w:themeColor="text1"/>
          <w:sz w:val="28"/>
          <w:szCs w:val="28"/>
        </w:rPr>
        <w:t xml:space="preserve"> в 2023</w:t>
      </w:r>
      <w:r w:rsidRPr="00E246D1">
        <w:rPr>
          <w:color w:val="000000" w:themeColor="text1"/>
          <w:sz w:val="28"/>
          <w:szCs w:val="28"/>
        </w:rPr>
        <w:t xml:space="preserve"> году: </w:t>
      </w:r>
    </w:p>
    <w:p w14:paraId="48E21C8C" w14:textId="488B63DF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46D1">
        <w:rPr>
          <w:color w:val="000000" w:themeColor="text1"/>
          <w:sz w:val="28"/>
          <w:szCs w:val="28"/>
        </w:rPr>
        <w:t>1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D77038" w:rsidRPr="00E246D1">
        <w:rPr>
          <w:color w:val="000000" w:themeColor="text1"/>
          <w:sz w:val="28"/>
          <w:szCs w:val="28"/>
        </w:rPr>
        <w:t>сайте</w:t>
      </w:r>
      <w:r w:rsidR="00A9582F" w:rsidRPr="00E246D1">
        <w:rPr>
          <w:color w:val="000000" w:themeColor="text1"/>
          <w:sz w:val="28"/>
          <w:szCs w:val="28"/>
        </w:rPr>
        <w:t xml:space="preserve"> администрации </w:t>
      </w:r>
      <w:r w:rsidR="00052B89" w:rsidRPr="00E246D1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E246D1">
        <w:rPr>
          <w:color w:val="000000" w:themeColor="text1"/>
          <w:sz w:val="28"/>
          <w:szCs w:val="28"/>
        </w:rPr>
        <w:t xml:space="preserve">(далее - официальный </w:t>
      </w:r>
      <w:r w:rsidR="00D77038" w:rsidRPr="00E246D1">
        <w:rPr>
          <w:color w:val="000000" w:themeColor="text1"/>
          <w:sz w:val="28"/>
          <w:szCs w:val="28"/>
        </w:rPr>
        <w:t xml:space="preserve">сайт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</w:t>
      </w:r>
      <w:r w:rsidR="00A9582F" w:rsidRPr="00E246D1">
        <w:rPr>
          <w:color w:val="000000" w:themeColor="text1"/>
          <w:sz w:val="28"/>
          <w:szCs w:val="28"/>
        </w:rPr>
        <w:lastRenderedPageBreak/>
        <w:t xml:space="preserve">при осуществлении муниципального земельного контроля, а также тексты соответствующих нормативных правовых актов; </w:t>
      </w:r>
      <w:proofErr w:type="gramEnd"/>
    </w:p>
    <w:p w14:paraId="2F03ED88" w14:textId="7BA1B4E7" w:rsidR="00052B89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250937" w:rsidRPr="00E246D1">
        <w:rPr>
          <w:color w:val="000000" w:themeColor="text1"/>
          <w:sz w:val="28"/>
          <w:szCs w:val="28"/>
        </w:rPr>
        <w:t xml:space="preserve">сайте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</w:p>
    <w:p w14:paraId="19FBA806" w14:textId="54DC3FCE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размещалась на официальном </w:t>
      </w:r>
      <w:r w:rsidR="00250937" w:rsidRPr="00E246D1">
        <w:rPr>
          <w:color w:val="000000" w:themeColor="text1"/>
          <w:sz w:val="28"/>
          <w:szCs w:val="28"/>
        </w:rPr>
        <w:t xml:space="preserve">сайте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 информация о результатах осуществления муниципального земельного контроля; </w:t>
      </w:r>
    </w:p>
    <w:p w14:paraId="6669A673" w14:textId="43465A4C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4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14:paraId="7E23736C" w14:textId="49AB5E02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5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осуществлялось </w:t>
      </w:r>
      <w:r w:rsidR="00D935EF" w:rsidRPr="00E246D1">
        <w:rPr>
          <w:color w:val="000000" w:themeColor="text1"/>
          <w:sz w:val="28"/>
          <w:szCs w:val="28"/>
        </w:rPr>
        <w:t xml:space="preserve">информирование </w:t>
      </w:r>
      <w:r w:rsidR="00A9582F" w:rsidRPr="00E246D1">
        <w:rPr>
          <w:color w:val="000000" w:themeColor="text1"/>
          <w:sz w:val="28"/>
          <w:szCs w:val="28"/>
        </w:rPr>
        <w:t xml:space="preserve">по вопросам соблюдения обязательных требований, требований, установленных муниципальными правовыми актами; </w:t>
      </w:r>
    </w:p>
    <w:p w14:paraId="1CCAE97A" w14:textId="17876DB7" w:rsidR="00052B89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6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>проводились обследования земельных участков</w:t>
      </w:r>
      <w:r w:rsidR="00052B89" w:rsidRPr="00E246D1">
        <w:rPr>
          <w:color w:val="000000" w:themeColor="text1"/>
          <w:sz w:val="28"/>
          <w:szCs w:val="28"/>
        </w:rPr>
        <w:t>;</w:t>
      </w:r>
    </w:p>
    <w:p w14:paraId="310FFAC9" w14:textId="388D99C0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7)</w:t>
      </w:r>
      <w:r w:rsidR="00052B89" w:rsidRPr="00E246D1">
        <w:rPr>
          <w:color w:val="000000" w:themeColor="text1"/>
          <w:sz w:val="28"/>
          <w:szCs w:val="28"/>
        </w:rPr>
        <w:t xml:space="preserve"> проводилась разъяснительная работа в районной газете «Знамя Родины»</w:t>
      </w:r>
      <w:r w:rsidR="00A9582F" w:rsidRPr="00E246D1">
        <w:rPr>
          <w:color w:val="000000" w:themeColor="text1"/>
          <w:sz w:val="28"/>
          <w:szCs w:val="28"/>
        </w:rPr>
        <w:t xml:space="preserve">. </w:t>
      </w:r>
    </w:p>
    <w:p w14:paraId="46AC9904" w14:textId="09022E4B" w:rsidR="00675236" w:rsidRPr="00E246D1" w:rsidRDefault="00675236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За 9 месяцев  202</w:t>
      </w:r>
      <w:r w:rsidR="00846AB3">
        <w:rPr>
          <w:color w:val="000000" w:themeColor="text1"/>
          <w:sz w:val="28"/>
          <w:szCs w:val="28"/>
        </w:rPr>
        <w:t>3</w:t>
      </w:r>
      <w:r w:rsidRPr="00E246D1">
        <w:rPr>
          <w:color w:val="000000" w:themeColor="text1"/>
          <w:sz w:val="28"/>
          <w:szCs w:val="28"/>
        </w:rPr>
        <w:t xml:space="preserve"> года Комитетом выдано </w:t>
      </w:r>
      <w:r w:rsidR="009E078F" w:rsidRPr="00E246D1">
        <w:rPr>
          <w:color w:val="000000" w:themeColor="text1"/>
          <w:sz w:val="28"/>
          <w:szCs w:val="28"/>
        </w:rPr>
        <w:t>2</w:t>
      </w:r>
      <w:r w:rsidR="00846AB3">
        <w:rPr>
          <w:color w:val="000000" w:themeColor="text1"/>
          <w:sz w:val="28"/>
          <w:szCs w:val="28"/>
        </w:rPr>
        <w:t>1</w:t>
      </w:r>
      <w:r w:rsidRPr="00E246D1">
        <w:rPr>
          <w:color w:val="000000" w:themeColor="text1"/>
          <w:sz w:val="28"/>
          <w:szCs w:val="28"/>
        </w:rPr>
        <w:t xml:space="preserve"> предостережени</w:t>
      </w:r>
      <w:r w:rsidR="00846AB3">
        <w:rPr>
          <w:color w:val="000000" w:themeColor="text1"/>
          <w:sz w:val="28"/>
          <w:szCs w:val="28"/>
        </w:rPr>
        <w:t>е</w:t>
      </w:r>
      <w:r w:rsidRPr="00E246D1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.</w:t>
      </w:r>
    </w:p>
    <w:p w14:paraId="58F24CB1" w14:textId="58012707" w:rsidR="002211AB" w:rsidRPr="00E246D1" w:rsidRDefault="002211AB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.</w:t>
      </w:r>
      <w:r w:rsidR="00FF4C6F" w:rsidRPr="00E246D1">
        <w:rPr>
          <w:color w:val="000000" w:themeColor="text1"/>
          <w:sz w:val="28"/>
          <w:szCs w:val="28"/>
        </w:rPr>
        <w:t>5</w:t>
      </w:r>
      <w:r w:rsidRPr="00E246D1">
        <w:rPr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</w:t>
      </w:r>
      <w:r w:rsidR="000376C9" w:rsidRPr="00E246D1">
        <w:rPr>
          <w:color w:val="000000" w:themeColor="text1"/>
          <w:sz w:val="28"/>
          <w:szCs w:val="28"/>
        </w:rPr>
        <w:t xml:space="preserve"> случаи</w:t>
      </w:r>
      <w:r w:rsidRPr="00E246D1"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08ECAE7" w14:textId="4C8E0954" w:rsidR="00817C5C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E246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 w:rsidRPr="00E246D1">
        <w:rPr>
          <w:rFonts w:ascii="Times New Roman" w:hAnsi="Times New Roman" w:cs="Times New Roman"/>
          <w:color w:val="000000"/>
          <w:sz w:val="28"/>
          <w:szCs w:val="28"/>
        </w:rPr>
        <w:t>неиспользова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 w:rsidRPr="00E246D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Pr="00E246D1" w:rsidRDefault="003E6F3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ых участков, частей земельных участков является 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</w:t>
      </w:r>
      <w:r w:rsidR="00872E76" w:rsidRPr="00E246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Pr="00E246D1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Pr="00E246D1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 w:rsidRPr="00E246D1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Pr="00E246D1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Pr="00E246D1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 w:rsidRPr="00E246D1"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14:paraId="0BAD8A7D" w14:textId="6EA3F12F" w:rsidR="00D35101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 w:rsidRPr="00E246D1">
        <w:rPr>
          <w:rFonts w:ascii="Times New Roman" w:hAnsi="Times New Roman" w:cs="Times New Roman"/>
          <w:color w:val="000000"/>
          <w:sz w:val="28"/>
          <w:szCs w:val="28"/>
        </w:rPr>
        <w:t>неприведения</w:t>
      </w:r>
      <w:proofErr w:type="spellEnd"/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77DA6B95" w14:textId="6BEC15D7" w:rsidR="00A61D00" w:rsidRPr="00E246D1" w:rsidRDefault="007D66BA" w:rsidP="005A6E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6D1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246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E246D1" w:rsidRDefault="00C52521" w:rsidP="005A6EF4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246D1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отнесенные к категориям среднего и умеренного рисков. </w:t>
      </w:r>
    </w:p>
    <w:p w14:paraId="2B502754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B00803" w14:textId="63BB4675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D018D6B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55EE479" w14:textId="4305AD80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E246D1" w:rsidRDefault="0076056A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6344C887" w:rsidR="00DB63F7" w:rsidRPr="00E246D1" w:rsidRDefault="0076056A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) </w:t>
      </w:r>
      <w:r w:rsidR="00DB63F7" w:rsidRPr="00E246D1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 w:rsidRPr="00E246D1">
        <w:rPr>
          <w:sz w:val="28"/>
          <w:szCs w:val="28"/>
        </w:rPr>
        <w:t>;</w:t>
      </w:r>
    </w:p>
    <w:p w14:paraId="3EB263B4" w14:textId="78CE6D25" w:rsidR="00DB63F7" w:rsidRPr="00E246D1" w:rsidRDefault="00DB63F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sz w:val="28"/>
          <w:szCs w:val="28"/>
        </w:rPr>
        <w:t xml:space="preserve">2) </w:t>
      </w:r>
      <w:r w:rsidR="00DF5417" w:rsidRPr="00E246D1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186861FD" w:rsidR="000C41D0" w:rsidRPr="00E246D1" w:rsidRDefault="00DF541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E246D1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E246D1">
        <w:rPr>
          <w:sz w:val="28"/>
          <w:szCs w:val="28"/>
        </w:rPr>
        <w:t>.</w:t>
      </w:r>
    </w:p>
    <w:p w14:paraId="087EB6E5" w14:textId="77777777" w:rsidR="005A6EF4" w:rsidRPr="00E246D1" w:rsidRDefault="005A6EF4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1B52589" w14:textId="77777777" w:rsidR="002235F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E246D1" w:rsidRDefault="00FD5C1B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2843"/>
        <w:gridCol w:w="1990"/>
        <w:gridCol w:w="2218"/>
      </w:tblGrid>
      <w:tr w:rsidR="007934FC" w:rsidRPr="00E246D1" w14:paraId="2E017382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№ </w:t>
            </w:r>
            <w:proofErr w:type="gramStart"/>
            <w:r w:rsidRPr="00E246D1">
              <w:rPr>
                <w:color w:val="000000" w:themeColor="text1"/>
              </w:rPr>
              <w:t>п</w:t>
            </w:r>
            <w:proofErr w:type="gramEnd"/>
            <w:r w:rsidRPr="00E246D1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Вид мероприят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Ответственный </w:t>
            </w:r>
            <w:r w:rsidR="00511034" w:rsidRPr="00E246D1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E246D1" w14:paraId="601B6AD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E246D1" w:rsidRDefault="00226AC2" w:rsidP="005A6EF4">
            <w:pPr>
              <w:shd w:val="clear" w:color="auto" w:fill="FFFFFF"/>
              <w:rPr>
                <w:color w:val="000000"/>
              </w:rPr>
            </w:pPr>
            <w:r w:rsidRPr="00E246D1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E246D1" w:rsidRDefault="00226AC2" w:rsidP="005A6EF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2F4B7DEF" w:rsidR="00226AC2" w:rsidRPr="00E246D1" w:rsidRDefault="00226AC2" w:rsidP="00846AB3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E246D1" w:rsidRDefault="00380A0F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E246D1" w:rsidRDefault="00380A0F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B2D16" w14:textId="3ECE3060" w:rsidR="00226AC2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6F3F07CE" w14:textId="7CD66822" w:rsidR="005A6EF4" w:rsidRPr="00E246D1" w:rsidRDefault="005A6EF4" w:rsidP="00846AB3">
            <w:pPr>
              <w:jc w:val="center"/>
              <w:rPr>
                <w:color w:val="000000" w:themeColor="text1"/>
              </w:rPr>
            </w:pPr>
          </w:p>
        </w:tc>
      </w:tr>
      <w:tr w:rsidR="00B353F3" w:rsidRPr="00E246D1" w14:paraId="29992450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582EDB51" w:rsidR="00226AC2" w:rsidRPr="00E246D1" w:rsidRDefault="00226AC2" w:rsidP="00846AB3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2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Ежеквартальн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0722AC0B" w:rsidR="00226AC2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2E085E11" w14:textId="77777777" w:rsidTr="00846AB3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E246D1" w:rsidRDefault="00226AC2" w:rsidP="005A6EF4">
            <w:pPr>
              <w:rPr>
                <w:color w:val="000000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>3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E246D1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E246D1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61EFC159" w:rsidR="00226AC2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3E8B563C" w14:textId="77777777" w:rsidTr="00846AB3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E246D1" w:rsidRDefault="001B3930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31FC21C1" w:rsidR="001B3930" w:rsidRPr="00E246D1" w:rsidRDefault="001B3930" w:rsidP="00846AB3">
            <w:pPr>
              <w:rPr>
                <w:color w:val="000000" w:themeColor="text1"/>
              </w:rPr>
            </w:pPr>
            <w:r w:rsidRPr="00E246D1">
              <w:rPr>
                <w:color w:val="000000"/>
              </w:rPr>
              <w:t xml:space="preserve">Обобщение практики осуществления </w:t>
            </w:r>
            <w:r w:rsidRPr="00E246D1">
              <w:rPr>
                <w:color w:val="000000" w:themeColor="text1"/>
              </w:rPr>
              <w:t xml:space="preserve">муниципального земельного контроля </w:t>
            </w:r>
            <w:r w:rsidRPr="00E246D1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E246D1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00A063D0" w14:textId="73B7E91C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92EA417" w:rsidR="001B3930" w:rsidRPr="00E246D1" w:rsidRDefault="001B3930" w:rsidP="005645C9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 1 июня 202</w:t>
            </w:r>
            <w:r w:rsidR="005645C9" w:rsidRPr="00E246D1">
              <w:rPr>
                <w:color w:val="000000" w:themeColor="text1"/>
              </w:rPr>
              <w:t>5</w:t>
            </w:r>
            <w:r w:rsidRPr="00E246D1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3F15E444" w:rsidR="001B3930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0C355F61" w14:textId="77777777" w:rsidTr="00846AB3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E246D1" w:rsidRDefault="001B3930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E246D1" w:rsidRDefault="001B3930" w:rsidP="005A6EF4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E246D1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DA6FC91" w:rsidR="001B3930" w:rsidRPr="00E246D1" w:rsidRDefault="001B3930" w:rsidP="005645C9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 1 июля 202</w:t>
            </w:r>
            <w:r w:rsidR="005645C9" w:rsidRPr="00E246D1">
              <w:rPr>
                <w:color w:val="000000" w:themeColor="text1"/>
              </w:rPr>
              <w:t>5</w:t>
            </w:r>
            <w:r w:rsidRPr="00E246D1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A07BD1C" w:rsidR="001B3930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1C3D3CEC" w14:textId="77777777" w:rsidTr="002F5B2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E246D1" w:rsidRDefault="000066FA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74049E9E" w:rsidR="000066FA" w:rsidRPr="00E246D1" w:rsidRDefault="000066FA" w:rsidP="002F5B24">
            <w:pPr>
              <w:rPr>
                <w:color w:val="000000"/>
              </w:rPr>
            </w:pPr>
            <w:proofErr w:type="gramStart"/>
            <w:r w:rsidRPr="00E246D1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246D1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246D1">
              <w:rPr>
                <w:color w:val="000000" w:themeColor="text1"/>
              </w:rPr>
              <w:t xml:space="preserve"> в случае наличия у </w:t>
            </w:r>
            <w:r w:rsidR="002F5B24">
              <w:rPr>
                <w:color w:val="000000" w:themeColor="text1"/>
              </w:rPr>
              <w:t>Комитета</w:t>
            </w:r>
            <w:r w:rsidRPr="00E246D1">
              <w:rPr>
                <w:color w:val="000000" w:themeColor="text1"/>
              </w:rPr>
              <w:t xml:space="preserve"> сведений о готовящихся нарушениях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E246D1">
              <w:rPr>
                <w:color w:val="000000" w:themeColor="text1"/>
              </w:rPr>
              <w:t xml:space="preserve">и (или) в случае отсутствия </w:t>
            </w:r>
            <w:r w:rsidRPr="00E246D1">
              <w:rPr>
                <w:color w:val="000000" w:themeColor="text1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246D1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E246D1" w:rsidRDefault="000066F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4934863E" w:rsidR="000066FA" w:rsidRPr="00E246D1" w:rsidRDefault="000066FA" w:rsidP="005A6EF4">
            <w:pPr>
              <w:rPr>
                <w:color w:val="000000" w:themeColor="text1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E246D1">
              <w:rPr>
                <w:i/>
                <w:iCs/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не позднее 30 дней со дня получения </w:t>
            </w:r>
            <w:r w:rsidR="002F5B24">
              <w:rPr>
                <w:color w:val="000000"/>
              </w:rPr>
              <w:t>Комитетом</w:t>
            </w:r>
            <w:r w:rsidR="007A0BAA" w:rsidRPr="00E246D1">
              <w:rPr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E246D1" w:rsidRDefault="000066FA" w:rsidP="005A6EF4">
            <w:pPr>
              <w:rPr>
                <w:color w:val="000000" w:themeColor="text1"/>
              </w:rPr>
            </w:pPr>
          </w:p>
          <w:p w14:paraId="5FB77606" w14:textId="4A969F84" w:rsidR="000066FA" w:rsidRPr="00E246D1" w:rsidRDefault="000066FA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A1B7" w14:textId="799FE950" w:rsidR="00270E7A" w:rsidRPr="00E246D1" w:rsidRDefault="00270E7A" w:rsidP="002F5B24">
            <w:pPr>
              <w:jc w:val="center"/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1C379AE0" w14:textId="77777777" w:rsidR="000066FA" w:rsidRPr="00E246D1" w:rsidRDefault="000066FA" w:rsidP="002F5B24">
            <w:pPr>
              <w:jc w:val="center"/>
              <w:rPr>
                <w:color w:val="000000" w:themeColor="text1"/>
              </w:rPr>
            </w:pPr>
          </w:p>
        </w:tc>
      </w:tr>
      <w:tr w:rsidR="007934FC" w:rsidRPr="00E246D1" w14:paraId="6288672C" w14:textId="77777777" w:rsidTr="00413B1C">
        <w:trPr>
          <w:trHeight w:val="127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E246D1" w:rsidRDefault="006E0E86" w:rsidP="005A6EF4">
            <w:pPr>
              <w:jc w:val="center"/>
              <w:rPr>
                <w:color w:val="000000" w:themeColor="text1"/>
                <w:lang w:val="en-US"/>
              </w:rPr>
            </w:pPr>
            <w:r w:rsidRPr="00E246D1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5AB2F53B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</w:t>
            </w:r>
            <w:proofErr w:type="gramStart"/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E2"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77777777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Pr="00E246D1" w:rsidRDefault="006E0E86" w:rsidP="005A6EF4">
            <w:pPr>
              <w:rPr>
                <w:color w:val="000000"/>
              </w:rPr>
            </w:pPr>
            <w:r w:rsidRPr="00E246D1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D7F3" w14:textId="5D758BB9" w:rsidR="006E0E86" w:rsidRPr="00E246D1" w:rsidRDefault="006E0E86" w:rsidP="00413B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7539" w14:textId="61CA11FB" w:rsidR="006E0E86" w:rsidRPr="00E246D1" w:rsidRDefault="006E0E86" w:rsidP="00413B1C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ри обращении лица, нуждающегося в консультирова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67206B23" w:rsidR="006E0E86" w:rsidRPr="00E246D1" w:rsidRDefault="00270E7A" w:rsidP="00413B1C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7934FC" w:rsidRPr="00E246D1" w14:paraId="46F61CFB" w14:textId="77777777" w:rsidTr="00413B1C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E246D1" w:rsidRDefault="006E0E86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E246D1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E246D1">
              <w:rPr>
                <w:color w:val="000000" w:themeColor="text1"/>
              </w:rPr>
              <w:t>письменной</w:t>
            </w:r>
            <w:r w:rsidRPr="00E246D1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65FD4D72" w:rsidR="006E0E86" w:rsidRPr="00E246D1" w:rsidRDefault="006E0E86" w:rsidP="006C26AA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E246D1">
              <w:rPr>
                <w:color w:val="000000" w:themeColor="text1"/>
              </w:rPr>
              <w:t>,</w:t>
            </w:r>
            <w:r w:rsidR="00755C6E" w:rsidRPr="00E246D1">
              <w:rPr>
                <w:color w:val="000000" w:themeColor="text1"/>
              </w:rPr>
              <w:t xml:space="preserve"> </w:t>
            </w:r>
            <w:r w:rsidR="007934FC" w:rsidRPr="00E246D1">
              <w:rPr>
                <w:color w:val="000000" w:themeColor="text1"/>
              </w:rPr>
              <w:t xml:space="preserve">в течение 30 дней со дня регистрации </w:t>
            </w:r>
            <w:r w:rsidR="00413B1C">
              <w:rPr>
                <w:color w:val="000000" w:themeColor="text1"/>
              </w:rPr>
              <w:t>Комитетом</w:t>
            </w:r>
            <w:r w:rsidR="007934FC" w:rsidRPr="00E246D1">
              <w:rPr>
                <w:color w:val="000000" w:themeColor="text1"/>
              </w:rPr>
              <w:t xml:space="preserve"> письменного обращения, если более короткий срок не предусмотрен законодательств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286D7269" w:rsidR="006E0E86" w:rsidRPr="00E246D1" w:rsidRDefault="00270E7A" w:rsidP="00413B1C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2E1F82A3" w14:textId="77777777" w:rsidTr="006C26A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10130828" w:rsidR="00B353F3" w:rsidRPr="00E246D1" w:rsidRDefault="00B353F3" w:rsidP="006C26A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E246D1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E246D1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</w:t>
            </w:r>
            <w:r w:rsidR="006C26AA">
              <w:rPr>
                <w:color w:val="000000"/>
              </w:rPr>
              <w:t>руководителем Комитета</w:t>
            </w:r>
            <w:r w:rsidRPr="00E246D1">
              <w:rPr>
                <w:i/>
                <w:iCs/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или должностным лицом, уполномоченным осуществлять муниципальный земельный контроль (в случае поступления в </w:t>
            </w:r>
            <w:r w:rsidR="006C26AA">
              <w:rPr>
                <w:color w:val="000000"/>
              </w:rPr>
              <w:t>Комитет</w:t>
            </w:r>
            <w:r w:rsidRPr="00E246D1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5B2B6FC0" w:rsidR="006E0E86" w:rsidRPr="00E246D1" w:rsidRDefault="00B353F3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В течение 30 дней со дня регистрации </w:t>
            </w:r>
            <w:r w:rsidR="006C26AA">
              <w:rPr>
                <w:color w:val="000000" w:themeColor="text1"/>
              </w:rPr>
              <w:t>Комитетом</w:t>
            </w:r>
            <w:r w:rsidRPr="00E246D1">
              <w:rPr>
                <w:color w:val="000000" w:themeColor="text1"/>
              </w:rPr>
              <w:t xml:space="preserve"> </w:t>
            </w:r>
            <w:r w:rsidRPr="00E246D1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6454" w14:textId="20815EA8" w:rsidR="00270E7A" w:rsidRPr="00E246D1" w:rsidRDefault="00270E7A" w:rsidP="006C26AA">
            <w:pPr>
              <w:jc w:val="center"/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4794AF8D" w14:textId="77777777" w:rsidR="006E0E86" w:rsidRPr="00E246D1" w:rsidRDefault="006E0E86" w:rsidP="006C26AA">
            <w:pPr>
              <w:jc w:val="center"/>
              <w:rPr>
                <w:color w:val="000000" w:themeColor="text1"/>
              </w:rPr>
            </w:pPr>
          </w:p>
        </w:tc>
      </w:tr>
      <w:tr w:rsidR="00B353F3" w:rsidRPr="00E246D1" w14:paraId="3D26772D" w14:textId="77777777" w:rsidTr="006C26AA">
        <w:tc>
          <w:tcPr>
            <w:tcW w:w="4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E246D1" w:rsidRDefault="007934F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4</w:t>
            </w:r>
            <w:r w:rsidR="00B353F3" w:rsidRPr="00E246D1">
              <w:rPr>
                <w:color w:val="000000" w:themeColor="text1"/>
              </w:rPr>
              <w:t>. Консультирование контролируемых лиц</w:t>
            </w:r>
            <w:r w:rsidRPr="00E246D1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E991" w14:textId="77777777" w:rsidR="00B353F3" w:rsidRDefault="007934FC" w:rsidP="005A6EF4">
            <w:pPr>
              <w:rPr>
                <w:color w:val="000000"/>
              </w:rPr>
            </w:pPr>
            <w:r w:rsidRPr="00E246D1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246D1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  <w:p w14:paraId="32F9E04F" w14:textId="234D2677" w:rsidR="00C24EB3" w:rsidRPr="00E246D1" w:rsidRDefault="00C24EB3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C819" w14:textId="421B4F63" w:rsidR="00270E7A" w:rsidRPr="00E246D1" w:rsidRDefault="00270E7A" w:rsidP="006C26AA">
            <w:pPr>
              <w:jc w:val="center"/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371F0C45" w14:textId="77777777" w:rsidR="00B353F3" w:rsidRPr="00E246D1" w:rsidRDefault="00B353F3" w:rsidP="006C26AA">
            <w:pPr>
              <w:jc w:val="center"/>
              <w:rPr>
                <w:color w:val="000000" w:themeColor="text1"/>
              </w:rPr>
            </w:pPr>
          </w:p>
        </w:tc>
      </w:tr>
      <w:tr w:rsidR="00602ACC" w:rsidRPr="00E246D1" w14:paraId="76C306A8" w14:textId="77777777" w:rsidTr="00C24EB3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D15" w14:textId="3E04663A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958D" w14:textId="49D29C22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Проведение профилактических визит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187" w14:textId="30C86836" w:rsidR="00602ACC" w:rsidRPr="00E246D1" w:rsidRDefault="00602AC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proofErr w:type="gramStart"/>
            <w:r w:rsidRPr="00E246D1">
              <w:t xml:space="preserve">Проведение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="00492934" w:rsidRPr="00E246D1">
              <w:t>соответствующей категории риска</w:t>
            </w:r>
            <w:proofErr w:type="gram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3A0A" w14:textId="6FBD6A1C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В соответствии с утвержденным перечнем организац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787" w14:textId="3F9AAF3F" w:rsidR="00602ACC" w:rsidRPr="00E246D1" w:rsidRDefault="00602ACC" w:rsidP="00C24EB3">
            <w:pPr>
              <w:jc w:val="center"/>
              <w:rPr>
                <w:color w:val="000000" w:themeColor="text1"/>
              </w:rPr>
            </w:pPr>
            <w:r w:rsidRPr="00E246D1">
              <w:t>Комитет</w:t>
            </w:r>
          </w:p>
        </w:tc>
      </w:tr>
    </w:tbl>
    <w:p w14:paraId="14E0668D" w14:textId="777777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7F3BD31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87C7D3" w14:textId="1D1D85C4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E246D1" w:rsidRDefault="007F1790" w:rsidP="005A6EF4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E246D1" w:rsidRDefault="00FA48B2" w:rsidP="005A6EF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246D1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E246D1">
        <w:rPr>
          <w:color w:val="22272F"/>
          <w:sz w:val="28"/>
          <w:szCs w:val="28"/>
        </w:rPr>
        <w:t>.</w:t>
      </w:r>
    </w:p>
    <w:p w14:paraId="3AE532D6" w14:textId="4FC09139" w:rsidR="000C41D0" w:rsidRPr="00E246D1" w:rsidRDefault="000C41D0" w:rsidP="005A6EF4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E246D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lastRenderedPageBreak/>
              <w:t xml:space="preserve">№ </w:t>
            </w:r>
            <w:proofErr w:type="gramStart"/>
            <w:r w:rsidRPr="00E246D1">
              <w:t>п</w:t>
            </w:r>
            <w:proofErr w:type="gramEnd"/>
            <w:r w:rsidRPr="00E246D1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Единица измерения, свидетельствующая о </w:t>
            </w:r>
            <w:r w:rsidR="00322ABE" w:rsidRPr="00E246D1">
              <w:t xml:space="preserve">максимальной </w:t>
            </w:r>
            <w:r w:rsidR="00C529F3" w:rsidRPr="00E246D1">
              <w:t xml:space="preserve">результативности </w:t>
            </w:r>
            <w:r w:rsidRPr="00E246D1">
              <w:t>программы профилактики</w:t>
            </w:r>
          </w:p>
        </w:tc>
      </w:tr>
      <w:tr w:rsidR="000C41D0" w:rsidRPr="00E246D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E246D1" w:rsidRDefault="000C41D0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Полнота информации, размещенной на официальном сайте </w:t>
            </w:r>
            <w:r w:rsidR="007F1790" w:rsidRPr="00E246D1">
              <w:t xml:space="preserve">администрации </w:t>
            </w:r>
            <w:r w:rsidRPr="00E246D1">
              <w:t>в соответствии с частью 3 статьи 46 Федерального закона от 31</w:t>
            </w:r>
            <w:r w:rsidR="00FA48B2" w:rsidRPr="00E246D1">
              <w:t>.07.</w:t>
            </w:r>
            <w:r w:rsidRPr="00E246D1">
              <w:t>202</w:t>
            </w:r>
            <w:r w:rsidR="00DC241A" w:rsidRPr="00E246D1">
              <w:t>0</w:t>
            </w:r>
            <w:r w:rsidRPr="00E246D1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00 %</w:t>
            </w:r>
          </w:p>
        </w:tc>
      </w:tr>
      <w:tr w:rsidR="00FA48B2" w:rsidRPr="00E246D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rPr>
                <w:color w:val="000000" w:themeColor="text1"/>
              </w:rPr>
              <w:t>Количество р</w:t>
            </w:r>
            <w:r w:rsidRPr="00E246D1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4</w:t>
            </w:r>
          </w:p>
        </w:tc>
      </w:tr>
      <w:tr w:rsidR="00FA48B2" w:rsidRPr="00E246D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Доля случаев объявления </w:t>
            </w:r>
            <w:proofErr w:type="gramStart"/>
            <w:r w:rsidRPr="00E246D1">
              <w:t>предостережений</w:t>
            </w:r>
            <w:proofErr w:type="gramEnd"/>
            <w:r w:rsidRPr="00E246D1">
              <w:t xml:space="preserve"> в общем количестве случаев </w:t>
            </w:r>
            <w:r w:rsidRPr="00E246D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00 %</w:t>
            </w:r>
          </w:p>
          <w:p w14:paraId="3825D431" w14:textId="4E6E6662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(если имелись случаи </w:t>
            </w:r>
            <w:r w:rsidRPr="00E246D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E246D1">
              <w:t>)</w:t>
            </w:r>
          </w:p>
        </w:tc>
      </w:tr>
      <w:tr w:rsidR="00FA48B2" w:rsidRPr="00E246D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rPr>
                <w:color w:val="000000" w:themeColor="text1"/>
              </w:rPr>
              <w:t xml:space="preserve">Доля </w:t>
            </w:r>
            <w:proofErr w:type="gramStart"/>
            <w:r w:rsidRPr="00E246D1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E246D1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0%</w:t>
            </w:r>
          </w:p>
        </w:tc>
      </w:tr>
      <w:tr w:rsidR="00525285" w:rsidRPr="00E246D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E246D1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Pr="00E246D1" w:rsidRDefault="00322ABE" w:rsidP="005A6E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E246D1" w:rsidRDefault="00322ABE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0%</w:t>
            </w:r>
          </w:p>
        </w:tc>
      </w:tr>
      <w:tr w:rsidR="00FA48B2" w:rsidRPr="00E246D1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E246D1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6</w:t>
            </w:r>
            <w:r w:rsidR="00FA48B2" w:rsidRPr="00E246D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Количество </w:t>
            </w:r>
            <w:r w:rsidRPr="00E246D1">
              <w:rPr>
                <w:color w:val="000000"/>
              </w:rPr>
              <w:t>собраний и конференций граждан, на которых</w:t>
            </w:r>
            <w:r w:rsidRPr="00E246D1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E246D1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3 </w:t>
            </w:r>
          </w:p>
        </w:tc>
      </w:tr>
    </w:tbl>
    <w:p w14:paraId="1E951B81" w14:textId="77777777" w:rsidR="000C41D0" w:rsidRPr="00E246D1" w:rsidRDefault="000C41D0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sz w:val="28"/>
          <w:szCs w:val="28"/>
        </w:rPr>
        <w:t xml:space="preserve">Под оценкой эффективности </w:t>
      </w:r>
      <w:r w:rsidRPr="00E246D1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E246D1">
        <w:rPr>
          <w:color w:val="22272F"/>
          <w:sz w:val="28"/>
          <w:szCs w:val="28"/>
        </w:rPr>
        <w:t xml:space="preserve">в том числе </w:t>
      </w:r>
      <w:r w:rsidRPr="00E246D1">
        <w:rPr>
          <w:color w:val="22272F"/>
          <w:sz w:val="28"/>
          <w:szCs w:val="28"/>
        </w:rPr>
        <w:t xml:space="preserve">в отношении </w:t>
      </w:r>
      <w:r w:rsidRPr="00E246D1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E246D1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E246D1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E246D1">
        <w:rPr>
          <w:color w:val="22272F"/>
          <w:sz w:val="28"/>
          <w:szCs w:val="28"/>
        </w:rPr>
        <w:t xml:space="preserve">процедур: </w:t>
      </w:r>
    </w:p>
    <w:p w14:paraId="092FBABC" w14:textId="224F6605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43F1">
        <w:rPr>
          <w:color w:val="22272F"/>
          <w:sz w:val="28"/>
          <w:szCs w:val="28"/>
        </w:rPr>
        <w:t>- предоставления земельных участков,</w:t>
      </w:r>
      <w:r w:rsidR="001043F1" w:rsidRPr="001043F1">
        <w:rPr>
          <w:color w:val="22272F"/>
          <w:sz w:val="28"/>
          <w:szCs w:val="28"/>
        </w:rPr>
        <w:t xml:space="preserve"> государственная собственность на которые не разграничена и земельных участков,</w:t>
      </w:r>
      <w:r w:rsidRPr="001043F1">
        <w:rPr>
          <w:color w:val="22272F"/>
          <w:sz w:val="28"/>
          <w:szCs w:val="28"/>
        </w:rPr>
        <w:t xml:space="preserve"> находящихся в муниципальной собственности,</w:t>
      </w:r>
      <w:r w:rsidRPr="00E246D1">
        <w:rPr>
          <w:color w:val="22272F"/>
          <w:sz w:val="28"/>
          <w:szCs w:val="28"/>
        </w:rPr>
        <w:t xml:space="preserve"> </w:t>
      </w:r>
    </w:p>
    <w:p w14:paraId="284D5727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000000"/>
          <w:sz w:val="28"/>
          <w:szCs w:val="28"/>
        </w:rPr>
        <w:lastRenderedPageBreak/>
        <w:t xml:space="preserve">- изменения видов разрешенного использования земельного участка, </w:t>
      </w:r>
    </w:p>
    <w:p w14:paraId="7D5A4213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proofErr w:type="gramStart"/>
      <w:r w:rsidRPr="00E246D1">
        <w:rPr>
          <w:color w:val="000000"/>
          <w:sz w:val="28"/>
          <w:szCs w:val="28"/>
        </w:rPr>
        <w:t>информация</w:t>
      </w:r>
      <w:proofErr w:type="gramEnd"/>
      <w:r w:rsidRPr="00E246D1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0F496E9F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E246D1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52330F" w:rsidRPr="00E246D1">
        <w:rPr>
          <w:color w:val="22272F"/>
          <w:sz w:val="28"/>
          <w:szCs w:val="28"/>
        </w:rPr>
        <w:t>Комитетом</w:t>
      </w:r>
      <w:r w:rsidRPr="00E246D1">
        <w:rPr>
          <w:color w:val="22272F"/>
          <w:sz w:val="28"/>
          <w:szCs w:val="28"/>
        </w:rPr>
        <w:t>.</w:t>
      </w:r>
    </w:p>
    <w:p w14:paraId="2E81F598" w14:textId="4CB65ACA" w:rsidR="00B4757F" w:rsidRPr="00862FFC" w:rsidRDefault="007F179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sz w:val="28"/>
          <w:szCs w:val="28"/>
        </w:rPr>
        <w:t>Ежегодн</w:t>
      </w:r>
      <w:r w:rsidR="005E42BF" w:rsidRPr="00E246D1">
        <w:rPr>
          <w:sz w:val="28"/>
          <w:szCs w:val="28"/>
        </w:rPr>
        <w:t>ая</w:t>
      </w:r>
      <w:r w:rsidRPr="00E246D1">
        <w:rPr>
          <w:sz w:val="28"/>
          <w:szCs w:val="28"/>
        </w:rPr>
        <w:t xml:space="preserve"> оценк</w:t>
      </w:r>
      <w:r w:rsidR="005E42BF" w:rsidRPr="00E246D1">
        <w:rPr>
          <w:sz w:val="28"/>
          <w:szCs w:val="28"/>
        </w:rPr>
        <w:t>а</w:t>
      </w:r>
      <w:r w:rsidRPr="00E246D1">
        <w:rPr>
          <w:sz w:val="28"/>
          <w:szCs w:val="28"/>
        </w:rPr>
        <w:t xml:space="preserve"> результативности и эффективности </w:t>
      </w:r>
      <w:r w:rsidRPr="00E246D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E246D1">
        <w:rPr>
          <w:color w:val="22272F"/>
          <w:sz w:val="28"/>
          <w:szCs w:val="28"/>
        </w:rPr>
        <w:t>м</w:t>
      </w:r>
      <w:r w:rsidRPr="00E246D1">
        <w:rPr>
          <w:color w:val="22272F"/>
          <w:sz w:val="28"/>
          <w:szCs w:val="28"/>
        </w:rPr>
        <w:t xml:space="preserve"> представителей </w:t>
      </w:r>
      <w:r w:rsidR="00AA60EA" w:rsidRPr="00E246D1">
        <w:rPr>
          <w:color w:val="22272F"/>
          <w:sz w:val="28"/>
          <w:szCs w:val="28"/>
        </w:rPr>
        <w:t>муниципального района Клявлинский</w:t>
      </w:r>
      <w:r w:rsidRPr="00E246D1">
        <w:rPr>
          <w:color w:val="22272F"/>
          <w:sz w:val="28"/>
          <w:szCs w:val="28"/>
        </w:rPr>
        <w:t>.</w:t>
      </w:r>
      <w:r w:rsidR="00CF1FDE" w:rsidRPr="00E246D1">
        <w:rPr>
          <w:sz w:val="28"/>
          <w:szCs w:val="28"/>
        </w:rPr>
        <w:t xml:space="preserve"> </w:t>
      </w:r>
      <w:proofErr w:type="gramStart"/>
      <w:r w:rsidR="00CF1FDE" w:rsidRPr="00E246D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E246D1">
        <w:rPr>
          <w:color w:val="22272F"/>
          <w:sz w:val="28"/>
          <w:szCs w:val="28"/>
        </w:rPr>
        <w:t xml:space="preserve">программы профилактики </w:t>
      </w:r>
      <w:r w:rsidR="0052330F" w:rsidRPr="00E246D1">
        <w:rPr>
          <w:color w:val="22272F"/>
          <w:sz w:val="28"/>
          <w:szCs w:val="28"/>
        </w:rPr>
        <w:t xml:space="preserve">Комитетом </w:t>
      </w:r>
      <w:r w:rsidR="00CF1FDE" w:rsidRPr="00E246D1">
        <w:rPr>
          <w:color w:val="22272F"/>
          <w:sz w:val="28"/>
          <w:szCs w:val="28"/>
        </w:rPr>
        <w:t>не позднее 1 июля 202</w:t>
      </w:r>
      <w:r w:rsidR="005645C9" w:rsidRPr="00E246D1">
        <w:rPr>
          <w:color w:val="22272F"/>
          <w:sz w:val="28"/>
          <w:szCs w:val="28"/>
        </w:rPr>
        <w:t>5</w:t>
      </w:r>
      <w:r w:rsidR="00CF1FDE" w:rsidRPr="00E246D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AA60EA" w:rsidRPr="00E246D1">
        <w:rPr>
          <w:color w:val="22272F"/>
          <w:sz w:val="28"/>
          <w:szCs w:val="28"/>
        </w:rPr>
        <w:t>муниципального района Клявлинский</w:t>
      </w:r>
      <w:r w:rsidR="00CF1FDE" w:rsidRPr="00E246D1">
        <w:rPr>
          <w:color w:val="22272F"/>
          <w:sz w:val="28"/>
          <w:szCs w:val="28"/>
        </w:rPr>
        <w:t xml:space="preserve"> </w:t>
      </w:r>
      <w:r w:rsidR="00312946" w:rsidRPr="00E246D1">
        <w:rPr>
          <w:color w:val="22272F"/>
          <w:sz w:val="28"/>
          <w:szCs w:val="28"/>
        </w:rPr>
        <w:t xml:space="preserve">представляется </w:t>
      </w:r>
      <w:r w:rsidR="00CF1FDE" w:rsidRPr="00E246D1">
        <w:rPr>
          <w:color w:val="22272F"/>
          <w:sz w:val="28"/>
          <w:szCs w:val="28"/>
        </w:rPr>
        <w:t xml:space="preserve">информация о </w:t>
      </w:r>
      <w:r w:rsidR="00680B54" w:rsidRPr="00E246D1">
        <w:rPr>
          <w:color w:val="22272F"/>
          <w:sz w:val="28"/>
          <w:szCs w:val="28"/>
        </w:rPr>
        <w:t xml:space="preserve">степени </w:t>
      </w:r>
      <w:r w:rsidR="00CF1FDE" w:rsidRPr="00E246D1">
        <w:rPr>
          <w:color w:val="22272F"/>
          <w:sz w:val="28"/>
          <w:szCs w:val="28"/>
        </w:rPr>
        <w:t>достижени</w:t>
      </w:r>
      <w:r w:rsidR="00312946" w:rsidRPr="00E246D1">
        <w:rPr>
          <w:color w:val="22272F"/>
          <w:sz w:val="28"/>
          <w:szCs w:val="28"/>
        </w:rPr>
        <w:t>я</w:t>
      </w:r>
      <w:r w:rsidR="00CF1FDE" w:rsidRPr="00E246D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E246D1">
        <w:rPr>
          <w:bCs/>
          <w:iCs/>
          <w:sz w:val="28"/>
          <w:szCs w:val="28"/>
        </w:rPr>
        <w:t>земельных участков, отнесенных к категориям среднего и умеренного</w:t>
      </w:r>
      <w:proofErr w:type="gramEnd"/>
      <w:r w:rsidR="00CF1FDE" w:rsidRPr="00E246D1">
        <w:rPr>
          <w:bCs/>
          <w:iCs/>
          <w:sz w:val="28"/>
          <w:szCs w:val="28"/>
        </w:rPr>
        <w:t xml:space="preserve">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FF4C6F">
      <w:headerReference w:type="even" r:id="rId10"/>
      <w:headerReference w:type="default" r:id="rId11"/>
      <w:pgSz w:w="11900" w:h="16840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EF10" w14:textId="77777777" w:rsidR="00737AA3" w:rsidRDefault="00737AA3" w:rsidP="000C41D0">
      <w:r>
        <w:separator/>
      </w:r>
    </w:p>
  </w:endnote>
  <w:endnote w:type="continuationSeparator" w:id="0">
    <w:p w14:paraId="0D909F7F" w14:textId="77777777" w:rsidR="00737AA3" w:rsidRDefault="00737AA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F620" w14:textId="77777777" w:rsidR="00737AA3" w:rsidRDefault="00737AA3" w:rsidP="000C41D0">
      <w:r>
        <w:separator/>
      </w:r>
    </w:p>
  </w:footnote>
  <w:footnote w:type="continuationSeparator" w:id="0">
    <w:p w14:paraId="44FC7770" w14:textId="77777777" w:rsidR="00737AA3" w:rsidRDefault="00737AA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737AA3" w:rsidRDefault="00737AA3" w:rsidP="0091238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737AA3" w:rsidRDefault="00737A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737AA3" w:rsidRDefault="00737AA3" w:rsidP="0091238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3CD9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950EF1E" w14:textId="77777777" w:rsidR="00737AA3" w:rsidRDefault="00737A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52B89"/>
    <w:rsid w:val="00081AC1"/>
    <w:rsid w:val="00096713"/>
    <w:rsid w:val="000A4CBF"/>
    <w:rsid w:val="000C41D0"/>
    <w:rsid w:val="000F6924"/>
    <w:rsid w:val="000F729E"/>
    <w:rsid w:val="001043F1"/>
    <w:rsid w:val="001572E0"/>
    <w:rsid w:val="001635A8"/>
    <w:rsid w:val="001A0742"/>
    <w:rsid w:val="001B3930"/>
    <w:rsid w:val="001C18B5"/>
    <w:rsid w:val="00201923"/>
    <w:rsid w:val="002211AB"/>
    <w:rsid w:val="002235FA"/>
    <w:rsid w:val="00226AC2"/>
    <w:rsid w:val="00250937"/>
    <w:rsid w:val="00270E7A"/>
    <w:rsid w:val="00284287"/>
    <w:rsid w:val="002A1119"/>
    <w:rsid w:val="002F5B24"/>
    <w:rsid w:val="003106EB"/>
    <w:rsid w:val="00312946"/>
    <w:rsid w:val="00322ABE"/>
    <w:rsid w:val="003415EC"/>
    <w:rsid w:val="00363B5E"/>
    <w:rsid w:val="00366C3B"/>
    <w:rsid w:val="00380A0F"/>
    <w:rsid w:val="003822AA"/>
    <w:rsid w:val="003C00D2"/>
    <w:rsid w:val="003C41DA"/>
    <w:rsid w:val="003C5466"/>
    <w:rsid w:val="003D4909"/>
    <w:rsid w:val="003E6F33"/>
    <w:rsid w:val="0040457A"/>
    <w:rsid w:val="00413B1C"/>
    <w:rsid w:val="00424EE0"/>
    <w:rsid w:val="00426F06"/>
    <w:rsid w:val="00430721"/>
    <w:rsid w:val="00471CB9"/>
    <w:rsid w:val="00492934"/>
    <w:rsid w:val="0049769B"/>
    <w:rsid w:val="004D063F"/>
    <w:rsid w:val="004D2DA8"/>
    <w:rsid w:val="004F6BE6"/>
    <w:rsid w:val="0050677C"/>
    <w:rsid w:val="00511034"/>
    <w:rsid w:val="0052330F"/>
    <w:rsid w:val="00525285"/>
    <w:rsid w:val="00535934"/>
    <w:rsid w:val="005536B8"/>
    <w:rsid w:val="0056169D"/>
    <w:rsid w:val="005645C9"/>
    <w:rsid w:val="00565AFB"/>
    <w:rsid w:val="005726CE"/>
    <w:rsid w:val="00582A81"/>
    <w:rsid w:val="005A28BE"/>
    <w:rsid w:val="005A6EF4"/>
    <w:rsid w:val="005C75F0"/>
    <w:rsid w:val="005D48D6"/>
    <w:rsid w:val="005E42BF"/>
    <w:rsid w:val="005F360F"/>
    <w:rsid w:val="00602ACC"/>
    <w:rsid w:val="00604BAA"/>
    <w:rsid w:val="0060606B"/>
    <w:rsid w:val="00616C7C"/>
    <w:rsid w:val="00632CE4"/>
    <w:rsid w:val="00633551"/>
    <w:rsid w:val="00636777"/>
    <w:rsid w:val="00642119"/>
    <w:rsid w:val="00653AE0"/>
    <w:rsid w:val="00674D02"/>
    <w:rsid w:val="00675236"/>
    <w:rsid w:val="00680B54"/>
    <w:rsid w:val="00690085"/>
    <w:rsid w:val="00691D88"/>
    <w:rsid w:val="006929B6"/>
    <w:rsid w:val="006B4B9F"/>
    <w:rsid w:val="006C26AA"/>
    <w:rsid w:val="006D4B03"/>
    <w:rsid w:val="006E0E86"/>
    <w:rsid w:val="006E7877"/>
    <w:rsid w:val="00737AA3"/>
    <w:rsid w:val="00753CAC"/>
    <w:rsid w:val="007541B3"/>
    <w:rsid w:val="00755C6E"/>
    <w:rsid w:val="0076056A"/>
    <w:rsid w:val="00774703"/>
    <w:rsid w:val="007934FC"/>
    <w:rsid w:val="007A0BAA"/>
    <w:rsid w:val="007B3773"/>
    <w:rsid w:val="007C4B68"/>
    <w:rsid w:val="007D66BA"/>
    <w:rsid w:val="007E0BD6"/>
    <w:rsid w:val="007E2A9F"/>
    <w:rsid w:val="007F1790"/>
    <w:rsid w:val="00817C5C"/>
    <w:rsid w:val="00824025"/>
    <w:rsid w:val="00846AB3"/>
    <w:rsid w:val="00857869"/>
    <w:rsid w:val="00862FFC"/>
    <w:rsid w:val="00872E76"/>
    <w:rsid w:val="008B3C80"/>
    <w:rsid w:val="008D66F3"/>
    <w:rsid w:val="008E36FD"/>
    <w:rsid w:val="008F688B"/>
    <w:rsid w:val="00911FA7"/>
    <w:rsid w:val="0091238B"/>
    <w:rsid w:val="00916299"/>
    <w:rsid w:val="009258E4"/>
    <w:rsid w:val="00926515"/>
    <w:rsid w:val="009279A9"/>
    <w:rsid w:val="009553E5"/>
    <w:rsid w:val="00974921"/>
    <w:rsid w:val="00993CD9"/>
    <w:rsid w:val="009A14CF"/>
    <w:rsid w:val="009A71FE"/>
    <w:rsid w:val="009E0163"/>
    <w:rsid w:val="009E078F"/>
    <w:rsid w:val="00A15641"/>
    <w:rsid w:val="00A17765"/>
    <w:rsid w:val="00A32144"/>
    <w:rsid w:val="00A458F1"/>
    <w:rsid w:val="00A61D00"/>
    <w:rsid w:val="00A71004"/>
    <w:rsid w:val="00A802C7"/>
    <w:rsid w:val="00A84A91"/>
    <w:rsid w:val="00A9582F"/>
    <w:rsid w:val="00AA60EA"/>
    <w:rsid w:val="00AB6A3D"/>
    <w:rsid w:val="00AD2CD4"/>
    <w:rsid w:val="00AE234B"/>
    <w:rsid w:val="00AF1240"/>
    <w:rsid w:val="00B0238F"/>
    <w:rsid w:val="00B353F3"/>
    <w:rsid w:val="00B3663D"/>
    <w:rsid w:val="00B4757F"/>
    <w:rsid w:val="00B52FB2"/>
    <w:rsid w:val="00B6060B"/>
    <w:rsid w:val="00B76CDA"/>
    <w:rsid w:val="00C24937"/>
    <w:rsid w:val="00C24EB3"/>
    <w:rsid w:val="00C25F85"/>
    <w:rsid w:val="00C3454D"/>
    <w:rsid w:val="00C52521"/>
    <w:rsid w:val="00C529F3"/>
    <w:rsid w:val="00C57A6D"/>
    <w:rsid w:val="00C72505"/>
    <w:rsid w:val="00C837AD"/>
    <w:rsid w:val="00C93414"/>
    <w:rsid w:val="00CA342B"/>
    <w:rsid w:val="00CF1FDE"/>
    <w:rsid w:val="00D02202"/>
    <w:rsid w:val="00D2543D"/>
    <w:rsid w:val="00D35101"/>
    <w:rsid w:val="00D41C61"/>
    <w:rsid w:val="00D5164C"/>
    <w:rsid w:val="00D61C8B"/>
    <w:rsid w:val="00D628BB"/>
    <w:rsid w:val="00D77038"/>
    <w:rsid w:val="00D84C25"/>
    <w:rsid w:val="00D935EF"/>
    <w:rsid w:val="00DB2639"/>
    <w:rsid w:val="00DB63F7"/>
    <w:rsid w:val="00DC241A"/>
    <w:rsid w:val="00DF5417"/>
    <w:rsid w:val="00E246D1"/>
    <w:rsid w:val="00E6403A"/>
    <w:rsid w:val="00EB41B6"/>
    <w:rsid w:val="00EF45E2"/>
    <w:rsid w:val="00F056AE"/>
    <w:rsid w:val="00F1667B"/>
    <w:rsid w:val="00F4232E"/>
    <w:rsid w:val="00F4254F"/>
    <w:rsid w:val="00F4558B"/>
    <w:rsid w:val="00F702E4"/>
    <w:rsid w:val="00F919A7"/>
    <w:rsid w:val="00FA48B2"/>
    <w:rsid w:val="00FC28B3"/>
    <w:rsid w:val="00FD5C1B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1504-BD87-4207-8EB8-8C5D5194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65</cp:revision>
  <cp:lastPrinted>2021-12-08T05:38:00Z</cp:lastPrinted>
  <dcterms:created xsi:type="dcterms:W3CDTF">2021-09-14T06:03:00Z</dcterms:created>
  <dcterms:modified xsi:type="dcterms:W3CDTF">2023-12-08T11:13:00Z</dcterms:modified>
</cp:coreProperties>
</file>